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BB" w:rsidRDefault="00500A6B" w:rsidP="00DD2B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EGAKAN HUKUM PIDANA ADAT</w:t>
      </w:r>
      <w:r w:rsidR="00DD2BFC">
        <w:rPr>
          <w:rFonts w:ascii="Times New Roman" w:hAnsi="Times New Roman" w:cs="Times New Roman"/>
          <w:b/>
          <w:bCs/>
          <w:sz w:val="24"/>
          <w:szCs w:val="24"/>
        </w:rPr>
        <w:t xml:space="preserve"> MINANGKABAU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LAM MENANGGULANGI TINDAK PIDANA ZINA</w:t>
      </w:r>
      <w:r w:rsidR="00F004CE">
        <w:rPr>
          <w:rFonts w:ascii="Times New Roman" w:hAnsi="Times New Roman" w:cs="Times New Roman"/>
          <w:b/>
          <w:bCs/>
          <w:sz w:val="24"/>
          <w:szCs w:val="24"/>
        </w:rPr>
        <w:t xml:space="preserve"> DI NAGARI TIGO JANGKO KECAMATAN LINTAU BUO KABUPATEN TANAH DATAR</w:t>
      </w:r>
    </w:p>
    <w:p w:rsidR="00354FA7" w:rsidRPr="00354FA7" w:rsidRDefault="00354FA7" w:rsidP="00DD2B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54FA7" w:rsidRPr="00354FA7" w:rsidRDefault="00354FA7" w:rsidP="00DD2BF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KRIPSI</w:t>
      </w:r>
    </w:p>
    <w:p w:rsidR="00D47962" w:rsidRDefault="00D47962" w:rsidP="00354F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012DD" w:rsidRDefault="00B476AE" w:rsidP="00D012DD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  <w:lang w:val="id-ID"/>
        </w:rPr>
      </w:pPr>
      <w:r w:rsidRPr="00354FA7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Diajukan </w:t>
      </w:r>
      <w:r w:rsidR="00354FA7">
        <w:rPr>
          <w:rFonts w:ascii="Monotype Corsiva" w:hAnsi="Monotype Corsiva" w:cs="Times New Roman"/>
          <w:i/>
          <w:sz w:val="24"/>
          <w:szCs w:val="24"/>
          <w:lang w:val="id-ID"/>
        </w:rPr>
        <w:t xml:space="preserve">Untuk Memenuhi </w:t>
      </w:r>
    </w:p>
    <w:p w:rsidR="00354FA7" w:rsidRDefault="00354FA7" w:rsidP="00D012DD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  <w:lang w:val="id-ID"/>
        </w:rPr>
      </w:pPr>
      <w:r>
        <w:rPr>
          <w:rFonts w:ascii="Monotype Corsiva" w:hAnsi="Monotype Corsiva" w:cs="Times New Roman"/>
          <w:i/>
          <w:sz w:val="24"/>
          <w:szCs w:val="24"/>
          <w:lang w:val="id-ID"/>
        </w:rPr>
        <w:t>Persyaratan Memperoleh Gelar</w:t>
      </w:r>
    </w:p>
    <w:p w:rsidR="00354FA7" w:rsidRDefault="00354FA7" w:rsidP="000F3A89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  <w:lang w:val="id-ID"/>
        </w:rPr>
      </w:pPr>
      <w:r>
        <w:rPr>
          <w:rFonts w:ascii="Monotype Corsiva" w:hAnsi="Monotype Corsiva" w:cs="Times New Roman"/>
          <w:i/>
          <w:sz w:val="24"/>
          <w:szCs w:val="24"/>
          <w:lang w:val="id-ID"/>
        </w:rPr>
        <w:t>Sarjana Hukum</w:t>
      </w:r>
    </w:p>
    <w:p w:rsidR="000F3A89" w:rsidRDefault="000F3A89" w:rsidP="000F3A89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  <w:lang w:val="id-ID"/>
        </w:rPr>
      </w:pPr>
    </w:p>
    <w:p w:rsidR="000F3A89" w:rsidRPr="00354FA7" w:rsidRDefault="000F3A89" w:rsidP="000F3A89">
      <w:pPr>
        <w:spacing w:after="0" w:line="240" w:lineRule="auto"/>
        <w:jc w:val="center"/>
        <w:rPr>
          <w:rFonts w:ascii="Monotype Corsiva" w:hAnsi="Monotype Corsiva" w:cs="Times New Roman"/>
          <w:i/>
          <w:sz w:val="24"/>
          <w:szCs w:val="24"/>
          <w:lang w:val="id-ID"/>
        </w:rPr>
      </w:pPr>
    </w:p>
    <w:p w:rsidR="00D47962" w:rsidRDefault="00BA7264">
      <w:pPr>
        <w:jc w:val="center"/>
        <w:rPr>
          <w:rFonts w:ascii="SimSun" w:eastAsia="SimSun" w:hAnsi="SimSun" w:cs="SimSun"/>
          <w:sz w:val="24"/>
          <w:szCs w:val="24"/>
          <w:lang w:val="id-ID"/>
        </w:rPr>
      </w:pPr>
      <w:r>
        <w:rPr>
          <w:rFonts w:ascii="SimSun" w:eastAsia="SimSun" w:hAnsi="SimSun" w:cs="SimSun"/>
          <w:noProof/>
          <w:sz w:val="24"/>
          <w:szCs w:val="24"/>
          <w:lang w:val="id-ID" w:eastAsia="id-ID"/>
        </w:rPr>
        <w:drawing>
          <wp:inline distT="0" distB="0" distL="114300" distR="114300">
            <wp:extent cx="1676400" cy="1638300"/>
            <wp:effectExtent l="0" t="0" r="0" b="0"/>
            <wp:docPr id="2" name="Picture 2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47962" w:rsidRPr="00BA7264" w:rsidRDefault="00D47962">
      <w:pPr>
        <w:spacing w:line="240" w:lineRule="auto"/>
        <w:rPr>
          <w:rFonts w:eastAsia="SimSun" w:cs="SimSun"/>
          <w:sz w:val="24"/>
          <w:szCs w:val="24"/>
        </w:rPr>
      </w:pPr>
    </w:p>
    <w:p w:rsidR="00D47962" w:rsidRDefault="00BA7264">
      <w:pPr>
        <w:spacing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OLEH :</w:t>
      </w:r>
      <w:proofErr w:type="gramEnd"/>
    </w:p>
    <w:p w:rsidR="00D47962" w:rsidRPr="00354FA7" w:rsidRDefault="00430F53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id-ID"/>
        </w:rPr>
      </w:pPr>
      <w:r w:rsidRPr="00354FA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FARDI HIJRIANTO</w:t>
      </w:r>
    </w:p>
    <w:p w:rsidR="00D47962" w:rsidRPr="00354FA7" w:rsidRDefault="00430F53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  <w:r w:rsidRPr="00354FA7">
        <w:rPr>
          <w:rFonts w:ascii="Times New Roman" w:eastAsia="SimSun" w:hAnsi="Times New Roman" w:cs="Times New Roman"/>
          <w:b/>
          <w:bCs/>
          <w:sz w:val="24"/>
          <w:szCs w:val="24"/>
        </w:rPr>
        <w:t>1410012111325</w:t>
      </w:r>
    </w:p>
    <w:p w:rsidR="00D47962" w:rsidRDefault="00D47962" w:rsidP="000F3A89">
      <w:pPr>
        <w:spacing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</w:p>
    <w:p w:rsidR="00D47962" w:rsidRPr="00D012DD" w:rsidRDefault="00D012DD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i/>
          <w:sz w:val="24"/>
          <w:szCs w:val="24"/>
          <w:lang w:val="id-ID"/>
        </w:rPr>
      </w:pPr>
      <w:r w:rsidRPr="00D012DD">
        <w:rPr>
          <w:rFonts w:ascii="Times New Roman" w:eastAsia="SimSun" w:hAnsi="Times New Roman" w:cs="Times New Roman"/>
          <w:b/>
          <w:bCs/>
          <w:i/>
          <w:sz w:val="24"/>
          <w:szCs w:val="24"/>
          <w:lang w:val="id-ID"/>
        </w:rPr>
        <w:t>Bagian Hukum Pidana</w:t>
      </w:r>
      <w:bookmarkStart w:id="0" w:name="_GoBack"/>
      <w:bookmarkEnd w:id="0"/>
    </w:p>
    <w:p w:rsidR="000F3A89" w:rsidRDefault="000F3A89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</w:p>
    <w:p w:rsidR="00D47962" w:rsidRDefault="00BA726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FAKULTAS HUKUM </w:t>
      </w:r>
    </w:p>
    <w:p w:rsidR="00D47962" w:rsidRDefault="00BA726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UNIVERSITAS BUNG HATTA</w:t>
      </w:r>
    </w:p>
    <w:p w:rsidR="00D47962" w:rsidRDefault="00BA726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  <w:t>PADANG</w:t>
      </w:r>
    </w:p>
    <w:p w:rsidR="00D47962" w:rsidRDefault="00BA7264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  <w:t>8</w:t>
      </w:r>
    </w:p>
    <w:p w:rsidR="00354FA7" w:rsidRDefault="00354FA7" w:rsidP="00354F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id-ID"/>
        </w:rPr>
        <w:tab/>
        <w:t>Reg No : 41/Pid-02/VIII-2018</w:t>
      </w:r>
    </w:p>
    <w:sectPr w:rsidR="00354FA7" w:rsidSect="00360AE9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752355D"/>
    <w:rsid w:val="000721BD"/>
    <w:rsid w:val="000F3A89"/>
    <w:rsid w:val="001A79F1"/>
    <w:rsid w:val="001D7280"/>
    <w:rsid w:val="00277AC2"/>
    <w:rsid w:val="002C4578"/>
    <w:rsid w:val="002F23B6"/>
    <w:rsid w:val="00354FA7"/>
    <w:rsid w:val="00360AE9"/>
    <w:rsid w:val="003E1B0D"/>
    <w:rsid w:val="00417EB6"/>
    <w:rsid w:val="00430F53"/>
    <w:rsid w:val="004F3F6A"/>
    <w:rsid w:val="00500A6B"/>
    <w:rsid w:val="006F2561"/>
    <w:rsid w:val="007B48BB"/>
    <w:rsid w:val="008745C8"/>
    <w:rsid w:val="00975190"/>
    <w:rsid w:val="00975C77"/>
    <w:rsid w:val="00B476AE"/>
    <w:rsid w:val="00BA7264"/>
    <w:rsid w:val="00D012DD"/>
    <w:rsid w:val="00D47962"/>
    <w:rsid w:val="00DD2BFC"/>
    <w:rsid w:val="00F00467"/>
    <w:rsid w:val="00F004CE"/>
    <w:rsid w:val="0DB63D88"/>
    <w:rsid w:val="2F1B6F10"/>
    <w:rsid w:val="3E887BB8"/>
    <w:rsid w:val="540C5323"/>
    <w:rsid w:val="6752355D"/>
    <w:rsid w:val="73CD4DF4"/>
    <w:rsid w:val="7B2449C8"/>
    <w:rsid w:val="7FB13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62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D4796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D47962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0ahUKEwjQ3c3uxYPXAhWENI8KHcOhDyYQjRwIBw&amp;url=http:/galerilogo.blogspot.com/2011/06/logo-universitas-bung-hatta-padang.html&amp;psig=AOvVaw1Pf7R8VKgKCr5IJyjQ6Wuu&amp;ust=150873818559544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9AC51-1626-4688-A376-5CDFFE32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319</Characters>
  <Application>Microsoft Office Word</Application>
  <DocSecurity>0</DocSecurity>
  <Lines>2</Lines>
  <Paragraphs>1</Paragraphs>
  <ScaleCrop>false</ScaleCrop>
  <Company>ORG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TEL</cp:lastModifiedBy>
  <cp:revision>24</cp:revision>
  <cp:lastPrinted>2018-08-27T05:06:00Z</cp:lastPrinted>
  <dcterms:created xsi:type="dcterms:W3CDTF">2017-10-22T05:52:00Z</dcterms:created>
  <dcterms:modified xsi:type="dcterms:W3CDTF">2018-08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